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80"/>
        <w:gridCol w:w="300"/>
        <w:gridCol w:w="260"/>
        <w:gridCol w:w="260"/>
        <w:gridCol w:w="280"/>
        <w:gridCol w:w="320"/>
        <w:gridCol w:w="280"/>
        <w:gridCol w:w="280"/>
        <w:gridCol w:w="280"/>
        <w:gridCol w:w="260"/>
        <w:gridCol w:w="900"/>
        <w:gridCol w:w="5140"/>
      </w:tblGrid>
      <w:tr w:rsidR="00A9620A" w14:paraId="3785B152" w14:textId="77777777" w:rsidTr="00587144">
        <w:trPr>
          <w:trHeight w:val="253"/>
        </w:trPr>
        <w:tc>
          <w:tcPr>
            <w:tcW w:w="300" w:type="dxa"/>
            <w:vAlign w:val="bottom"/>
          </w:tcPr>
          <w:p w14:paraId="7E3F8EF1" w14:textId="77777777" w:rsidR="00A9620A" w:rsidRDefault="00A9620A">
            <w:bookmarkStart w:id="0" w:name="page1"/>
            <w:bookmarkEnd w:id="0"/>
          </w:p>
        </w:tc>
        <w:tc>
          <w:tcPr>
            <w:tcW w:w="280" w:type="dxa"/>
            <w:vAlign w:val="bottom"/>
          </w:tcPr>
          <w:p w14:paraId="675BA3B7" w14:textId="77777777" w:rsidR="00A9620A" w:rsidRDefault="00A9620A"/>
        </w:tc>
        <w:tc>
          <w:tcPr>
            <w:tcW w:w="300" w:type="dxa"/>
            <w:vAlign w:val="bottom"/>
          </w:tcPr>
          <w:p w14:paraId="41A4A089" w14:textId="77777777" w:rsidR="00A9620A" w:rsidRDefault="00A9620A"/>
        </w:tc>
        <w:tc>
          <w:tcPr>
            <w:tcW w:w="260" w:type="dxa"/>
            <w:vAlign w:val="bottom"/>
          </w:tcPr>
          <w:p w14:paraId="63AF87AD" w14:textId="77777777" w:rsidR="00A9620A" w:rsidRDefault="00A9620A"/>
        </w:tc>
        <w:tc>
          <w:tcPr>
            <w:tcW w:w="260" w:type="dxa"/>
            <w:vAlign w:val="bottom"/>
          </w:tcPr>
          <w:p w14:paraId="5FF4E4DE" w14:textId="77777777" w:rsidR="00A9620A" w:rsidRDefault="00A9620A"/>
        </w:tc>
        <w:tc>
          <w:tcPr>
            <w:tcW w:w="280" w:type="dxa"/>
            <w:vAlign w:val="bottom"/>
          </w:tcPr>
          <w:p w14:paraId="50FCFD80" w14:textId="77777777" w:rsidR="00A9620A" w:rsidRDefault="00A9620A"/>
        </w:tc>
        <w:tc>
          <w:tcPr>
            <w:tcW w:w="320" w:type="dxa"/>
            <w:vAlign w:val="bottom"/>
          </w:tcPr>
          <w:p w14:paraId="14960413" w14:textId="77777777" w:rsidR="00A9620A" w:rsidRDefault="00A9620A"/>
        </w:tc>
        <w:tc>
          <w:tcPr>
            <w:tcW w:w="280" w:type="dxa"/>
            <w:vAlign w:val="bottom"/>
          </w:tcPr>
          <w:p w14:paraId="5A2707F2" w14:textId="77777777" w:rsidR="00A9620A" w:rsidRDefault="00A9620A"/>
        </w:tc>
        <w:tc>
          <w:tcPr>
            <w:tcW w:w="280" w:type="dxa"/>
            <w:vAlign w:val="bottom"/>
          </w:tcPr>
          <w:p w14:paraId="2668ADDA" w14:textId="77777777" w:rsidR="00A9620A" w:rsidRDefault="00A9620A"/>
        </w:tc>
        <w:tc>
          <w:tcPr>
            <w:tcW w:w="280" w:type="dxa"/>
            <w:vAlign w:val="bottom"/>
          </w:tcPr>
          <w:p w14:paraId="18E23CFE" w14:textId="77777777" w:rsidR="00A9620A" w:rsidRDefault="00A9620A"/>
        </w:tc>
        <w:tc>
          <w:tcPr>
            <w:tcW w:w="260" w:type="dxa"/>
            <w:vAlign w:val="bottom"/>
          </w:tcPr>
          <w:p w14:paraId="3A4AA9FA" w14:textId="77777777" w:rsidR="00A9620A" w:rsidRDefault="00A9620A"/>
        </w:tc>
        <w:tc>
          <w:tcPr>
            <w:tcW w:w="900" w:type="dxa"/>
            <w:vAlign w:val="bottom"/>
          </w:tcPr>
          <w:p w14:paraId="5D679D28" w14:textId="77777777" w:rsidR="00A9620A" w:rsidRDefault="00A9620A"/>
        </w:tc>
        <w:tc>
          <w:tcPr>
            <w:tcW w:w="5140" w:type="dxa"/>
            <w:vAlign w:val="bottom"/>
          </w:tcPr>
          <w:p w14:paraId="6B04F05B" w14:textId="77777777" w:rsidR="00A9620A" w:rsidRDefault="00F956D8">
            <w:pPr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Brańszczyk, dnia...................................</w:t>
            </w:r>
          </w:p>
        </w:tc>
      </w:tr>
      <w:tr w:rsidR="00A9620A" w14:paraId="43929BD6" w14:textId="77777777" w:rsidTr="00587144">
        <w:trPr>
          <w:trHeight w:val="326"/>
        </w:trPr>
        <w:tc>
          <w:tcPr>
            <w:tcW w:w="4000" w:type="dxa"/>
            <w:gridSpan w:val="12"/>
            <w:vAlign w:val="bottom"/>
          </w:tcPr>
          <w:p w14:paraId="1EF05DC0" w14:textId="77777777" w:rsidR="00A9620A" w:rsidRDefault="00F956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5140" w:type="dxa"/>
            <w:vAlign w:val="bottom"/>
          </w:tcPr>
          <w:p w14:paraId="064942C1" w14:textId="77777777" w:rsidR="00A9620A" w:rsidRDefault="00A9620A">
            <w:pPr>
              <w:rPr>
                <w:sz w:val="24"/>
                <w:szCs w:val="24"/>
              </w:rPr>
            </w:pPr>
          </w:p>
        </w:tc>
      </w:tr>
      <w:tr w:rsidR="00A9620A" w14:paraId="3E6E99A2" w14:textId="77777777" w:rsidTr="00587144">
        <w:trPr>
          <w:trHeight w:val="229"/>
        </w:trPr>
        <w:tc>
          <w:tcPr>
            <w:tcW w:w="4000" w:type="dxa"/>
            <w:gridSpan w:val="12"/>
            <w:vAlign w:val="bottom"/>
          </w:tcPr>
          <w:p w14:paraId="6A7143A5" w14:textId="77777777" w:rsidR="00A9620A" w:rsidRDefault="00F956D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nazwisko i imiona wnioskodawcy)</w:t>
            </w:r>
          </w:p>
        </w:tc>
        <w:tc>
          <w:tcPr>
            <w:tcW w:w="5140" w:type="dxa"/>
            <w:vAlign w:val="bottom"/>
          </w:tcPr>
          <w:p w14:paraId="163D0828" w14:textId="77777777" w:rsidR="00A9620A" w:rsidRDefault="00A9620A">
            <w:pPr>
              <w:rPr>
                <w:sz w:val="19"/>
                <w:szCs w:val="19"/>
              </w:rPr>
            </w:pPr>
          </w:p>
        </w:tc>
      </w:tr>
      <w:tr w:rsidR="00F956D8" w14:paraId="618B4C62" w14:textId="77777777" w:rsidTr="00587144">
        <w:trPr>
          <w:trHeight w:val="323"/>
        </w:trPr>
        <w:tc>
          <w:tcPr>
            <w:tcW w:w="4000" w:type="dxa"/>
            <w:gridSpan w:val="12"/>
            <w:vAlign w:val="bottom"/>
          </w:tcPr>
          <w:p w14:paraId="0A0ADF0A" w14:textId="77777777" w:rsidR="00F956D8" w:rsidRDefault="00F956D8">
            <w:pPr>
              <w:rPr>
                <w:rFonts w:eastAsia="Times New Roman"/>
                <w:w w:val="92"/>
                <w:sz w:val="2"/>
                <w:szCs w:val="2"/>
              </w:rPr>
            </w:pPr>
            <w:r>
              <w:rPr>
                <w:rFonts w:eastAsia="Times New Roman"/>
                <w:w w:val="92"/>
                <w:sz w:val="2"/>
                <w:szCs w:val="2"/>
              </w:rPr>
              <w:t>.........................................................................</w:t>
            </w:r>
            <w:r>
              <w:t xml:space="preserve"> </w:t>
            </w:r>
            <w:r w:rsidRPr="00F956D8">
              <w:rPr>
                <w:rFonts w:eastAsia="Times New Roman"/>
                <w:w w:val="92"/>
                <w:sz w:val="2"/>
                <w:szCs w:val="2"/>
              </w:rPr>
              <w:t>......................................................</w:t>
            </w:r>
          </w:p>
          <w:p w14:paraId="442D5AFB" w14:textId="77777777" w:rsidR="00587144" w:rsidRDefault="00587144">
            <w:pPr>
              <w:rPr>
                <w:sz w:val="24"/>
                <w:szCs w:val="24"/>
              </w:rPr>
            </w:pPr>
          </w:p>
          <w:p w14:paraId="3DE65237" w14:textId="1B082B0C" w:rsidR="00587144" w:rsidRDefault="0058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</w:t>
            </w:r>
          </w:p>
          <w:p w14:paraId="2368395D" w14:textId="77777777" w:rsidR="00587144" w:rsidRDefault="00587144">
            <w:pPr>
              <w:rPr>
                <w:sz w:val="24"/>
                <w:szCs w:val="24"/>
              </w:rPr>
            </w:pPr>
          </w:p>
          <w:p w14:paraId="1266511D" w14:textId="7E1A001F" w:rsidR="00587144" w:rsidRDefault="0058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140" w:type="dxa"/>
            <w:vAlign w:val="bottom"/>
          </w:tcPr>
          <w:p w14:paraId="7A426E38" w14:textId="77777777" w:rsidR="00F956D8" w:rsidRDefault="00F956D8">
            <w:pPr>
              <w:ind w:left="178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Urząd Gminy</w:t>
            </w:r>
          </w:p>
        </w:tc>
      </w:tr>
      <w:tr w:rsidR="00F956D8" w14:paraId="2DE12EA9" w14:textId="77777777" w:rsidTr="00587144">
        <w:trPr>
          <w:trHeight w:val="322"/>
        </w:trPr>
        <w:tc>
          <w:tcPr>
            <w:tcW w:w="4000" w:type="dxa"/>
            <w:gridSpan w:val="12"/>
            <w:vAlign w:val="bottom"/>
          </w:tcPr>
          <w:p w14:paraId="2E959334" w14:textId="741AA9CF" w:rsidR="00F956D8" w:rsidRDefault="00F956D8">
            <w:pPr>
              <w:ind w:right="1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              (adres zameldowania)</w:t>
            </w:r>
          </w:p>
        </w:tc>
        <w:tc>
          <w:tcPr>
            <w:tcW w:w="5140" w:type="dxa"/>
            <w:vAlign w:val="bottom"/>
          </w:tcPr>
          <w:p w14:paraId="3B3CFDCB" w14:textId="77777777" w:rsidR="00F956D8" w:rsidRDefault="00F956D8">
            <w:pPr>
              <w:ind w:left="17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 Brańszczyku</w:t>
            </w:r>
          </w:p>
        </w:tc>
      </w:tr>
      <w:tr w:rsidR="00A9620A" w14:paraId="18E6A4BC" w14:textId="77777777" w:rsidTr="00587144">
        <w:trPr>
          <w:trHeight w:val="322"/>
        </w:trPr>
        <w:tc>
          <w:tcPr>
            <w:tcW w:w="4000" w:type="dxa"/>
            <w:gridSpan w:val="12"/>
            <w:vAlign w:val="bottom"/>
          </w:tcPr>
          <w:p w14:paraId="32C7E209" w14:textId="77777777" w:rsidR="00A9620A" w:rsidRDefault="00F956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5140" w:type="dxa"/>
            <w:vAlign w:val="bottom"/>
          </w:tcPr>
          <w:p w14:paraId="3937488A" w14:textId="77777777" w:rsidR="00A9620A" w:rsidRDefault="00A9620A">
            <w:pPr>
              <w:rPr>
                <w:sz w:val="24"/>
                <w:szCs w:val="24"/>
              </w:rPr>
            </w:pPr>
          </w:p>
        </w:tc>
      </w:tr>
      <w:tr w:rsidR="00A9620A" w14:paraId="1B4F6E0E" w14:textId="77777777" w:rsidTr="00587144">
        <w:trPr>
          <w:trHeight w:val="230"/>
        </w:trPr>
        <w:tc>
          <w:tcPr>
            <w:tcW w:w="300" w:type="dxa"/>
            <w:vAlign w:val="bottom"/>
          </w:tcPr>
          <w:p w14:paraId="634A8887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3D6480C7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14:paraId="53AD350C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14:paraId="36D8F6A2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3"/>
            <w:vAlign w:val="bottom"/>
          </w:tcPr>
          <w:p w14:paraId="3C7A868F" w14:textId="77777777" w:rsidR="00A9620A" w:rsidRDefault="00F956D8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SEL</w:t>
            </w:r>
          </w:p>
        </w:tc>
        <w:tc>
          <w:tcPr>
            <w:tcW w:w="280" w:type="dxa"/>
            <w:vAlign w:val="bottom"/>
          </w:tcPr>
          <w:p w14:paraId="4388F065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777B215D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49BBE259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14:paraId="47E74A05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14:paraId="0F0F8BEB" w14:textId="77777777" w:rsidR="00A9620A" w:rsidRDefault="00A9620A">
            <w:pPr>
              <w:rPr>
                <w:sz w:val="19"/>
                <w:szCs w:val="19"/>
              </w:rPr>
            </w:pPr>
          </w:p>
        </w:tc>
        <w:tc>
          <w:tcPr>
            <w:tcW w:w="5140" w:type="dxa"/>
            <w:vAlign w:val="bottom"/>
          </w:tcPr>
          <w:p w14:paraId="627771A3" w14:textId="77777777" w:rsidR="00A9620A" w:rsidRDefault="00A9620A">
            <w:pPr>
              <w:rPr>
                <w:sz w:val="19"/>
                <w:szCs w:val="19"/>
              </w:rPr>
            </w:pPr>
          </w:p>
        </w:tc>
      </w:tr>
      <w:tr w:rsidR="00A9620A" w14:paraId="06215A18" w14:textId="77777777" w:rsidTr="00587144">
        <w:trPr>
          <w:trHeight w:val="532"/>
        </w:trPr>
        <w:tc>
          <w:tcPr>
            <w:tcW w:w="300" w:type="dxa"/>
            <w:vAlign w:val="bottom"/>
          </w:tcPr>
          <w:p w14:paraId="1A25F22A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vAlign w:val="bottom"/>
          </w:tcPr>
          <w:p w14:paraId="3CC803EF" w14:textId="77777777" w:rsidR="00A9620A" w:rsidRDefault="00F956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SOP.5345.1. ........</w:t>
            </w:r>
          </w:p>
        </w:tc>
        <w:tc>
          <w:tcPr>
            <w:tcW w:w="840" w:type="dxa"/>
            <w:gridSpan w:val="3"/>
            <w:vAlign w:val="bottom"/>
          </w:tcPr>
          <w:p w14:paraId="604BB706" w14:textId="5D723A6B" w:rsidR="00A9620A" w:rsidRDefault="00F956D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DA458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0" w:type="dxa"/>
            <w:vAlign w:val="bottom"/>
          </w:tcPr>
          <w:p w14:paraId="53B93ACB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041160E1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14:paraId="29BE5721" w14:textId="77777777" w:rsidR="00A9620A" w:rsidRDefault="00A9620A">
            <w:pPr>
              <w:rPr>
                <w:sz w:val="24"/>
                <w:szCs w:val="24"/>
              </w:rPr>
            </w:pPr>
          </w:p>
        </w:tc>
      </w:tr>
      <w:tr w:rsidR="00A9620A" w14:paraId="536993EF" w14:textId="77777777" w:rsidTr="00587144">
        <w:trPr>
          <w:trHeight w:val="324"/>
        </w:trPr>
        <w:tc>
          <w:tcPr>
            <w:tcW w:w="300" w:type="dxa"/>
            <w:vAlign w:val="bottom"/>
          </w:tcPr>
          <w:p w14:paraId="4889FAAC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70627BE9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0D389B46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FA98932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60128EB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58B8C78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3598D446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431464DC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006E2730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1CE2190F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8E805E8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68374FC3" w14:textId="77777777" w:rsidR="00A9620A" w:rsidRDefault="00A9620A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14:paraId="2CFBD00F" w14:textId="77777777" w:rsidR="00A9620A" w:rsidRDefault="00F956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 n i o s e k</w:t>
            </w:r>
          </w:p>
        </w:tc>
      </w:tr>
    </w:tbl>
    <w:p w14:paraId="145D126A" w14:textId="77777777" w:rsidR="00A9620A" w:rsidRDefault="00A9620A">
      <w:pPr>
        <w:spacing w:line="251" w:lineRule="exact"/>
        <w:rPr>
          <w:sz w:val="24"/>
          <w:szCs w:val="24"/>
        </w:rPr>
      </w:pPr>
    </w:p>
    <w:p w14:paraId="51983723" w14:textId="77777777" w:rsidR="00A9620A" w:rsidRDefault="00F956D8">
      <w:pPr>
        <w:ind w:left="707"/>
        <w:rPr>
          <w:sz w:val="20"/>
          <w:szCs w:val="20"/>
        </w:rPr>
      </w:pPr>
      <w:r>
        <w:rPr>
          <w:rFonts w:eastAsia="Times New Roman"/>
        </w:rPr>
        <w:t>Proszę o wydanie zaświadczenia z rejestru mieszkańców, z rejestru zamieszkania cudzoziemców:</w:t>
      </w:r>
    </w:p>
    <w:p w14:paraId="57881042" w14:textId="77777777" w:rsidR="00A9620A" w:rsidRDefault="00F956D8">
      <w:pPr>
        <w:numPr>
          <w:ilvl w:val="0"/>
          <w:numId w:val="1"/>
        </w:numPr>
        <w:tabs>
          <w:tab w:val="left" w:pos="327"/>
        </w:tabs>
        <w:spacing w:line="219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o moim aktualnym zameldowaniu na pobyt stały / czasowy,</w:t>
      </w:r>
    </w:p>
    <w:p w14:paraId="19E485F3" w14:textId="77777777" w:rsidR="00A9620A" w:rsidRDefault="00A9620A">
      <w:pPr>
        <w:spacing w:line="45" w:lineRule="exact"/>
        <w:rPr>
          <w:rFonts w:eastAsia="Times New Roman"/>
          <w:sz w:val="44"/>
          <w:szCs w:val="44"/>
        </w:rPr>
      </w:pPr>
    </w:p>
    <w:p w14:paraId="6EF38A2D" w14:textId="77777777" w:rsidR="00A9620A" w:rsidRDefault="00F956D8">
      <w:pPr>
        <w:numPr>
          <w:ilvl w:val="0"/>
          <w:numId w:val="1"/>
        </w:numPr>
        <w:tabs>
          <w:tab w:val="left" w:pos="327"/>
        </w:tabs>
        <w:spacing w:line="219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o moim aktualnym zameldowaniu na pobyt stały / czasowy wraz z listą osób zameldowanych,</w:t>
      </w:r>
    </w:p>
    <w:p w14:paraId="1008C475" w14:textId="77777777" w:rsidR="00A9620A" w:rsidRDefault="00A9620A">
      <w:pPr>
        <w:spacing w:line="44" w:lineRule="exact"/>
        <w:rPr>
          <w:rFonts w:eastAsia="Times New Roman"/>
          <w:sz w:val="44"/>
          <w:szCs w:val="44"/>
        </w:rPr>
      </w:pPr>
    </w:p>
    <w:p w14:paraId="3B656364" w14:textId="77777777" w:rsidR="00A9620A" w:rsidRDefault="00F956D8">
      <w:pPr>
        <w:numPr>
          <w:ilvl w:val="0"/>
          <w:numId w:val="1"/>
        </w:numPr>
        <w:tabs>
          <w:tab w:val="left" w:pos="327"/>
        </w:tabs>
        <w:spacing w:line="219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o moim wymeldowaniu z pobytu stałego / czasowego,</w:t>
      </w:r>
    </w:p>
    <w:p w14:paraId="3BA2D795" w14:textId="77777777" w:rsidR="00A9620A" w:rsidRDefault="00A9620A">
      <w:pPr>
        <w:spacing w:line="44" w:lineRule="exact"/>
        <w:rPr>
          <w:rFonts w:eastAsia="Times New Roman"/>
          <w:sz w:val="44"/>
          <w:szCs w:val="44"/>
        </w:rPr>
      </w:pPr>
    </w:p>
    <w:p w14:paraId="71354A50" w14:textId="77777777" w:rsidR="00A9620A" w:rsidRDefault="00F956D8">
      <w:pPr>
        <w:numPr>
          <w:ilvl w:val="0"/>
          <w:numId w:val="1"/>
        </w:numPr>
        <w:tabs>
          <w:tab w:val="left" w:pos="327"/>
        </w:tabs>
        <w:spacing w:line="219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o moim poprzednim zameldowaniu pod adresem............................................................................</w:t>
      </w:r>
    </w:p>
    <w:p w14:paraId="2470E171" w14:textId="77777777" w:rsidR="00A9620A" w:rsidRDefault="00A9620A">
      <w:pPr>
        <w:spacing w:line="44" w:lineRule="exact"/>
        <w:rPr>
          <w:rFonts w:eastAsia="Times New Roman"/>
          <w:sz w:val="44"/>
          <w:szCs w:val="44"/>
        </w:rPr>
      </w:pPr>
    </w:p>
    <w:p w14:paraId="198561A1" w14:textId="77777777" w:rsidR="00A9620A" w:rsidRDefault="00F956D8">
      <w:pPr>
        <w:ind w:left="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FF0C18" w14:textId="77777777" w:rsidR="00A9620A" w:rsidRDefault="00F956D8">
      <w:pPr>
        <w:numPr>
          <w:ilvl w:val="0"/>
          <w:numId w:val="1"/>
        </w:numPr>
        <w:tabs>
          <w:tab w:val="left" w:pos="327"/>
        </w:tabs>
        <w:spacing w:line="218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o zameldowaniu/wymeldowaniu na pobyt stały/czasowy mojego małoletniego</w:t>
      </w:r>
    </w:p>
    <w:p w14:paraId="4F7FCDCF" w14:textId="77777777" w:rsidR="00A9620A" w:rsidRDefault="00A9620A">
      <w:pPr>
        <w:spacing w:line="44" w:lineRule="exact"/>
        <w:rPr>
          <w:sz w:val="24"/>
          <w:szCs w:val="24"/>
        </w:rPr>
      </w:pPr>
    </w:p>
    <w:p w14:paraId="750756E9" w14:textId="77777777" w:rsidR="00A9620A" w:rsidRDefault="00F956D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ziecka..................................................................................................................................................</w:t>
      </w:r>
    </w:p>
    <w:p w14:paraId="359E2B3F" w14:textId="77777777" w:rsidR="00A9620A" w:rsidRDefault="00A9620A">
      <w:pPr>
        <w:spacing w:line="2" w:lineRule="exact"/>
        <w:rPr>
          <w:sz w:val="24"/>
          <w:szCs w:val="24"/>
        </w:rPr>
      </w:pPr>
    </w:p>
    <w:p w14:paraId="0FEDDA72" w14:textId="77777777" w:rsidR="00A9620A" w:rsidRDefault="00F956D8">
      <w:pPr>
        <w:ind w:left="354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imię, nazwisko dziecka)</w:t>
      </w:r>
    </w:p>
    <w:p w14:paraId="32E1F0A0" w14:textId="77777777" w:rsidR="00A9620A" w:rsidRDefault="00F956D8">
      <w:pPr>
        <w:numPr>
          <w:ilvl w:val="0"/>
          <w:numId w:val="2"/>
        </w:numPr>
        <w:tabs>
          <w:tab w:val="left" w:pos="327"/>
        </w:tabs>
        <w:spacing w:line="218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o ilości (liczbie) osób zameldowanych w lokalu,</w:t>
      </w:r>
    </w:p>
    <w:p w14:paraId="20D90038" w14:textId="77777777" w:rsidR="00A9620A" w:rsidRDefault="00A9620A">
      <w:pPr>
        <w:spacing w:line="45" w:lineRule="exact"/>
        <w:rPr>
          <w:rFonts w:eastAsia="Times New Roman"/>
          <w:sz w:val="44"/>
          <w:szCs w:val="44"/>
        </w:rPr>
      </w:pPr>
    </w:p>
    <w:p w14:paraId="3FEA32DE" w14:textId="6E1EE14C" w:rsidR="00A9620A" w:rsidRPr="00084139" w:rsidRDefault="00F956D8">
      <w:pPr>
        <w:numPr>
          <w:ilvl w:val="0"/>
          <w:numId w:val="2"/>
        </w:numPr>
        <w:tabs>
          <w:tab w:val="left" w:pos="327"/>
        </w:tabs>
        <w:spacing w:line="219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potwierdzającego brak osób zameldowanych pod adresem:………………………………………</w:t>
      </w:r>
    </w:p>
    <w:p w14:paraId="31B60BC2" w14:textId="125BA7EB" w:rsidR="00084139" w:rsidRPr="00084139" w:rsidRDefault="00084139">
      <w:pPr>
        <w:numPr>
          <w:ilvl w:val="0"/>
          <w:numId w:val="2"/>
        </w:numPr>
        <w:tabs>
          <w:tab w:val="left" w:pos="327"/>
        </w:tabs>
        <w:spacing w:line="219" w:lineRule="auto"/>
        <w:ind w:left="327" w:hanging="327"/>
        <w:rPr>
          <w:rFonts w:eastAsia="Times New Roman"/>
          <w:sz w:val="44"/>
          <w:szCs w:val="44"/>
        </w:rPr>
      </w:pPr>
      <w:r>
        <w:rPr>
          <w:rFonts w:eastAsia="Times New Roman"/>
          <w:sz w:val="24"/>
          <w:szCs w:val="24"/>
        </w:rPr>
        <w:t>o nadanym numerze PESEL</w:t>
      </w:r>
    </w:p>
    <w:p w14:paraId="6145AF9F" w14:textId="41484932" w:rsidR="00084139" w:rsidRPr="00084139" w:rsidRDefault="00084139">
      <w:pPr>
        <w:numPr>
          <w:ilvl w:val="0"/>
          <w:numId w:val="2"/>
        </w:numPr>
        <w:tabs>
          <w:tab w:val="left" w:pos="327"/>
        </w:tabs>
        <w:spacing w:line="219" w:lineRule="auto"/>
        <w:ind w:left="327" w:hanging="327"/>
        <w:rPr>
          <w:rFonts w:eastAsia="Times New Roman"/>
          <w:sz w:val="24"/>
          <w:szCs w:val="24"/>
        </w:rPr>
      </w:pPr>
      <w:r w:rsidRPr="00084139">
        <w:rPr>
          <w:rFonts w:eastAsia="Times New Roman"/>
          <w:sz w:val="24"/>
          <w:szCs w:val="24"/>
        </w:rPr>
        <w:t>inne (jakie?) ……</w:t>
      </w:r>
      <w:r>
        <w:rPr>
          <w:rFonts w:eastAsia="Times New Roman"/>
          <w:sz w:val="24"/>
          <w:szCs w:val="24"/>
        </w:rPr>
        <w:t>………………………………………………….</w:t>
      </w:r>
      <w:r w:rsidRPr="00084139">
        <w:rPr>
          <w:rFonts w:eastAsia="Times New Roman"/>
          <w:sz w:val="24"/>
          <w:szCs w:val="24"/>
        </w:rPr>
        <w:t>………………………………</w:t>
      </w:r>
    </w:p>
    <w:p w14:paraId="16AE5647" w14:textId="77777777" w:rsidR="00A9620A" w:rsidRDefault="00A9620A">
      <w:pPr>
        <w:spacing w:line="44" w:lineRule="exact"/>
        <w:rPr>
          <w:sz w:val="24"/>
          <w:szCs w:val="24"/>
        </w:rPr>
      </w:pPr>
    </w:p>
    <w:p w14:paraId="39309D49" w14:textId="44BF9A0B" w:rsidR="00A9620A" w:rsidRDefault="00A9620A">
      <w:pPr>
        <w:ind w:right="-6"/>
        <w:jc w:val="center"/>
        <w:rPr>
          <w:sz w:val="20"/>
          <w:szCs w:val="20"/>
        </w:rPr>
      </w:pPr>
    </w:p>
    <w:p w14:paraId="6566F383" w14:textId="77777777" w:rsidR="00A9620A" w:rsidRDefault="00F956D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Uzasadnienie:</w:t>
      </w:r>
    </w:p>
    <w:p w14:paraId="3998C8E0" w14:textId="77777777" w:rsidR="00A9620A" w:rsidRDefault="00F956D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55EFC83" w14:textId="77777777" w:rsidR="00A9620A" w:rsidRDefault="00A9620A">
      <w:pPr>
        <w:spacing w:line="139" w:lineRule="exact"/>
        <w:rPr>
          <w:sz w:val="24"/>
          <w:szCs w:val="24"/>
        </w:rPr>
      </w:pPr>
    </w:p>
    <w:p w14:paraId="1809FDD7" w14:textId="77777777" w:rsidR="00A9620A" w:rsidRDefault="00F956D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25BE930" w14:textId="77777777" w:rsidR="00A9620A" w:rsidRDefault="00A9620A">
      <w:pPr>
        <w:spacing w:line="137" w:lineRule="exact"/>
        <w:rPr>
          <w:sz w:val="24"/>
          <w:szCs w:val="24"/>
        </w:rPr>
      </w:pPr>
    </w:p>
    <w:p w14:paraId="43BC29D1" w14:textId="77777777" w:rsidR="00A9620A" w:rsidRDefault="00F956D8">
      <w:pPr>
        <w:ind w:left="7"/>
        <w:rPr>
          <w:sz w:val="20"/>
          <w:szCs w:val="20"/>
        </w:rPr>
      </w:pPr>
      <w:r>
        <w:rPr>
          <w:rFonts w:eastAsia="Times New Roman"/>
        </w:rPr>
        <w:t>Do odebrania zaświadczenia upoważniam Pana/Panią:</w:t>
      </w:r>
    </w:p>
    <w:p w14:paraId="249D0E5E" w14:textId="77777777" w:rsidR="00A9620A" w:rsidRDefault="00A9620A">
      <w:pPr>
        <w:spacing w:line="275" w:lineRule="exact"/>
        <w:rPr>
          <w:sz w:val="24"/>
          <w:szCs w:val="24"/>
        </w:rPr>
      </w:pPr>
    </w:p>
    <w:p w14:paraId="383D0504" w14:textId="77777777" w:rsidR="00A9620A" w:rsidRDefault="00F956D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7F62E44" w14:textId="77777777" w:rsidR="00A9620A" w:rsidRDefault="00A9620A">
      <w:pPr>
        <w:spacing w:line="2" w:lineRule="exact"/>
        <w:rPr>
          <w:sz w:val="24"/>
          <w:szCs w:val="24"/>
        </w:rPr>
      </w:pPr>
    </w:p>
    <w:p w14:paraId="5A59A8F0" w14:textId="77777777" w:rsidR="00A9620A" w:rsidRDefault="00F956D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imię i nazwisko pełnomocnika, PESEL, nr dokumentu tożsamości)</w:t>
      </w:r>
    </w:p>
    <w:p w14:paraId="3CB2EEE8" w14:textId="77777777" w:rsidR="00A9620A" w:rsidRDefault="00A9620A">
      <w:pPr>
        <w:spacing w:line="200" w:lineRule="exact"/>
        <w:rPr>
          <w:sz w:val="24"/>
          <w:szCs w:val="24"/>
        </w:rPr>
      </w:pPr>
    </w:p>
    <w:p w14:paraId="37840D74" w14:textId="77777777" w:rsidR="00A9620A" w:rsidRDefault="00A9620A">
      <w:pPr>
        <w:spacing w:line="350" w:lineRule="exact"/>
        <w:rPr>
          <w:sz w:val="24"/>
          <w:szCs w:val="24"/>
        </w:rPr>
      </w:pPr>
    </w:p>
    <w:p w14:paraId="6004E671" w14:textId="77777777" w:rsidR="00A9620A" w:rsidRDefault="00F956D8">
      <w:pPr>
        <w:ind w:left="69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</w:t>
      </w:r>
    </w:p>
    <w:p w14:paraId="37096BF2" w14:textId="77777777" w:rsidR="00A9620A" w:rsidRDefault="00A9620A">
      <w:pPr>
        <w:spacing w:line="2" w:lineRule="exact"/>
        <w:rPr>
          <w:sz w:val="24"/>
          <w:szCs w:val="24"/>
        </w:rPr>
      </w:pPr>
    </w:p>
    <w:p w14:paraId="7F7EF628" w14:textId="77777777" w:rsidR="00A9620A" w:rsidRDefault="00F956D8">
      <w:pPr>
        <w:ind w:left="75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podpis wnioskodawcy)</w:t>
      </w:r>
    </w:p>
    <w:p w14:paraId="44B6552A" w14:textId="77777777" w:rsidR="00A9620A" w:rsidRDefault="00F956D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</w:rPr>
        <w:t>*niepotrzebne skreślić</w:t>
      </w:r>
    </w:p>
    <w:p w14:paraId="21EE172F" w14:textId="77777777" w:rsidR="00A9620A" w:rsidRDefault="00A9620A">
      <w:pPr>
        <w:spacing w:line="200" w:lineRule="exact"/>
        <w:rPr>
          <w:sz w:val="24"/>
          <w:szCs w:val="24"/>
        </w:rPr>
      </w:pPr>
    </w:p>
    <w:p w14:paraId="45FC2144" w14:textId="77777777" w:rsidR="00A9620A" w:rsidRDefault="00A9620A">
      <w:pPr>
        <w:spacing w:line="352" w:lineRule="exact"/>
        <w:rPr>
          <w:sz w:val="24"/>
          <w:szCs w:val="24"/>
        </w:rPr>
      </w:pPr>
    </w:p>
    <w:p w14:paraId="74951A92" w14:textId="77777777" w:rsidR="00A9620A" w:rsidRDefault="00F956D8">
      <w:pPr>
        <w:ind w:left="7"/>
        <w:rPr>
          <w:sz w:val="20"/>
          <w:szCs w:val="20"/>
        </w:rPr>
      </w:pPr>
      <w:r>
        <w:rPr>
          <w:rFonts w:eastAsia="Times New Roman"/>
        </w:rPr>
        <w:t>….......................................................</w:t>
      </w:r>
    </w:p>
    <w:p w14:paraId="17295052" w14:textId="77777777" w:rsidR="00A9620A" w:rsidRDefault="00A9620A">
      <w:pPr>
        <w:spacing w:line="3" w:lineRule="exact"/>
        <w:rPr>
          <w:sz w:val="24"/>
          <w:szCs w:val="24"/>
        </w:rPr>
      </w:pPr>
    </w:p>
    <w:p w14:paraId="26FB283E" w14:textId="77777777" w:rsidR="00A9620A" w:rsidRDefault="00F956D8">
      <w:pPr>
        <w:ind w:left="4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data i podpis osoby odbierającej dokument)</w:t>
      </w:r>
    </w:p>
    <w:p w14:paraId="0C438CD2" w14:textId="77777777" w:rsidR="00A9620A" w:rsidRDefault="00A9620A">
      <w:pPr>
        <w:spacing w:line="286" w:lineRule="exact"/>
        <w:rPr>
          <w:sz w:val="24"/>
          <w:szCs w:val="24"/>
        </w:rPr>
      </w:pPr>
    </w:p>
    <w:p w14:paraId="167E13E8" w14:textId="086D9443" w:rsidR="00A9620A" w:rsidRDefault="00F956D8" w:rsidP="005A337B">
      <w:pPr>
        <w:spacing w:line="255" w:lineRule="auto"/>
        <w:ind w:left="7" w:right="1100"/>
        <w:jc w:val="both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 xml:space="preserve">Wydanie zaświadczenia podlega opłacie skarbowej w wysokości </w:t>
      </w:r>
      <w:r>
        <w:rPr>
          <w:rFonts w:eastAsia="Times New Roman"/>
          <w:b/>
          <w:bCs/>
          <w:sz w:val="17"/>
          <w:szCs w:val="17"/>
        </w:rPr>
        <w:t>17zł</w:t>
      </w:r>
      <w:r>
        <w:rPr>
          <w:rFonts w:eastAsia="Times New Roman"/>
          <w:sz w:val="17"/>
          <w:szCs w:val="17"/>
        </w:rPr>
        <w:t xml:space="preserve"> (każde) zgodnie z ustawą o opłacie skarbowej z dnia 16 listopada 2006 r. ( tj. Dz.U. z 202</w:t>
      </w:r>
      <w:r w:rsidR="00BD165E">
        <w:rPr>
          <w:rFonts w:eastAsia="Times New Roman"/>
          <w:sz w:val="17"/>
          <w:szCs w:val="17"/>
        </w:rPr>
        <w:t>2</w:t>
      </w:r>
      <w:r>
        <w:rPr>
          <w:rFonts w:eastAsia="Times New Roman"/>
          <w:sz w:val="17"/>
          <w:szCs w:val="17"/>
        </w:rPr>
        <w:t>, poz.</w:t>
      </w:r>
      <w:r w:rsidR="00BD165E">
        <w:rPr>
          <w:rFonts w:eastAsia="Times New Roman"/>
          <w:sz w:val="17"/>
          <w:szCs w:val="17"/>
        </w:rPr>
        <w:t>2142</w:t>
      </w:r>
      <w:r>
        <w:rPr>
          <w:rFonts w:eastAsia="Times New Roman"/>
          <w:sz w:val="17"/>
          <w:szCs w:val="17"/>
        </w:rPr>
        <w:t xml:space="preserve"> ). Dowód wniesienia opłaty stanowi załącznik do wniosku. Opłatę </w:t>
      </w:r>
      <w:r w:rsidR="005C4345">
        <w:rPr>
          <w:rFonts w:eastAsia="Times New Roman"/>
          <w:sz w:val="17"/>
          <w:szCs w:val="17"/>
        </w:rPr>
        <w:t>s</w:t>
      </w:r>
      <w:r>
        <w:rPr>
          <w:rFonts w:eastAsia="Times New Roman"/>
          <w:sz w:val="17"/>
          <w:szCs w:val="17"/>
        </w:rPr>
        <w:t>karbową wnosi się na rachunek bankowy Urzędu Gminy w Brańszczyku 29 8923 1063 0500 0710 2005 0002.</w:t>
      </w:r>
    </w:p>
    <w:sectPr w:rsidR="00A9620A">
      <w:pgSz w:w="11900" w:h="16838"/>
      <w:pgMar w:top="1062" w:right="1146" w:bottom="0" w:left="1133" w:header="0" w:footer="0" w:gutter="0"/>
      <w:cols w:space="708" w:equalWidth="0">
        <w:col w:w="96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9869"/>
    <w:multiLevelType w:val="hybridMultilevel"/>
    <w:tmpl w:val="DEC82CF0"/>
    <w:lvl w:ilvl="0" w:tplc="3A2E86E0">
      <w:start w:val="1"/>
      <w:numFmt w:val="bullet"/>
      <w:lvlText w:val="□"/>
      <w:lvlJc w:val="left"/>
    </w:lvl>
    <w:lvl w:ilvl="1" w:tplc="ADDA2932">
      <w:numFmt w:val="decimal"/>
      <w:lvlText w:val=""/>
      <w:lvlJc w:val="left"/>
    </w:lvl>
    <w:lvl w:ilvl="2" w:tplc="D962442C">
      <w:numFmt w:val="decimal"/>
      <w:lvlText w:val=""/>
      <w:lvlJc w:val="left"/>
    </w:lvl>
    <w:lvl w:ilvl="3" w:tplc="AA8070A2">
      <w:numFmt w:val="decimal"/>
      <w:lvlText w:val=""/>
      <w:lvlJc w:val="left"/>
    </w:lvl>
    <w:lvl w:ilvl="4" w:tplc="9654B116">
      <w:numFmt w:val="decimal"/>
      <w:lvlText w:val=""/>
      <w:lvlJc w:val="left"/>
    </w:lvl>
    <w:lvl w:ilvl="5" w:tplc="0EFE7ABE">
      <w:numFmt w:val="decimal"/>
      <w:lvlText w:val=""/>
      <w:lvlJc w:val="left"/>
    </w:lvl>
    <w:lvl w:ilvl="6" w:tplc="288E4B44">
      <w:numFmt w:val="decimal"/>
      <w:lvlText w:val=""/>
      <w:lvlJc w:val="left"/>
    </w:lvl>
    <w:lvl w:ilvl="7" w:tplc="01CEA7F0">
      <w:numFmt w:val="decimal"/>
      <w:lvlText w:val=""/>
      <w:lvlJc w:val="left"/>
    </w:lvl>
    <w:lvl w:ilvl="8" w:tplc="2AEE3984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12E42A72"/>
    <w:lvl w:ilvl="0" w:tplc="C01EF23C">
      <w:start w:val="1"/>
      <w:numFmt w:val="bullet"/>
      <w:lvlText w:val="□"/>
      <w:lvlJc w:val="left"/>
      <w:rPr>
        <w:sz w:val="44"/>
        <w:szCs w:val="44"/>
      </w:rPr>
    </w:lvl>
    <w:lvl w:ilvl="1" w:tplc="8D5A2F96">
      <w:numFmt w:val="decimal"/>
      <w:lvlText w:val=""/>
      <w:lvlJc w:val="left"/>
    </w:lvl>
    <w:lvl w:ilvl="2" w:tplc="FA1244CC">
      <w:numFmt w:val="decimal"/>
      <w:lvlText w:val=""/>
      <w:lvlJc w:val="left"/>
    </w:lvl>
    <w:lvl w:ilvl="3" w:tplc="D3A05F12">
      <w:numFmt w:val="decimal"/>
      <w:lvlText w:val=""/>
      <w:lvlJc w:val="left"/>
    </w:lvl>
    <w:lvl w:ilvl="4" w:tplc="B052E992">
      <w:numFmt w:val="decimal"/>
      <w:lvlText w:val=""/>
      <w:lvlJc w:val="left"/>
    </w:lvl>
    <w:lvl w:ilvl="5" w:tplc="4DF4FF76">
      <w:numFmt w:val="decimal"/>
      <w:lvlText w:val=""/>
      <w:lvlJc w:val="left"/>
    </w:lvl>
    <w:lvl w:ilvl="6" w:tplc="E442799C">
      <w:numFmt w:val="decimal"/>
      <w:lvlText w:val=""/>
      <w:lvlJc w:val="left"/>
    </w:lvl>
    <w:lvl w:ilvl="7" w:tplc="F8768E18">
      <w:numFmt w:val="decimal"/>
      <w:lvlText w:val=""/>
      <w:lvlJc w:val="left"/>
    </w:lvl>
    <w:lvl w:ilvl="8" w:tplc="A24A8826">
      <w:numFmt w:val="decimal"/>
      <w:lvlText w:val=""/>
      <w:lvlJc w:val="left"/>
    </w:lvl>
  </w:abstractNum>
  <w:num w:numId="1" w16cid:durableId="1678385197">
    <w:abstractNumId w:val="0"/>
  </w:num>
  <w:num w:numId="2" w16cid:durableId="124579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0A"/>
    <w:rsid w:val="00084139"/>
    <w:rsid w:val="003D3B78"/>
    <w:rsid w:val="00587144"/>
    <w:rsid w:val="005A337B"/>
    <w:rsid w:val="005C4345"/>
    <w:rsid w:val="00A9620A"/>
    <w:rsid w:val="00BD165E"/>
    <w:rsid w:val="00DA458B"/>
    <w:rsid w:val="00F9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5C0D"/>
  <w15:docId w15:val="{AAC5D7CF-C8A9-4012-969F-B79CA210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3EC6-708D-4FAA-9FB1-11B20AC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mila Szymczak</cp:lastModifiedBy>
  <cp:revision>4</cp:revision>
  <cp:lastPrinted>2023-01-10T10:29:00Z</cp:lastPrinted>
  <dcterms:created xsi:type="dcterms:W3CDTF">2023-01-10T10:35:00Z</dcterms:created>
  <dcterms:modified xsi:type="dcterms:W3CDTF">2023-01-11T10:05:00Z</dcterms:modified>
</cp:coreProperties>
</file>